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花  第7版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花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24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:解放军文艺出版社,2007.07 出版图书：https://www.jiaokey.com/tag/北京:解放军文艺出版社,200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